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EB" w:rsidRPr="00CE594A" w:rsidRDefault="00A07AEB" w:rsidP="00A07AEB">
      <w:r w:rsidRPr="00CE594A">
        <w:rPr>
          <w:rFonts w:hint="eastAsia"/>
        </w:rPr>
        <w:t>様式第</w:t>
      </w:r>
      <w:r w:rsidR="0024515B" w:rsidRPr="00CE594A">
        <w:rPr>
          <w:rFonts w:hint="eastAsia"/>
        </w:rPr>
        <w:t>12</w:t>
      </w:r>
      <w:r w:rsidRPr="00CE594A">
        <w:rPr>
          <w:rFonts w:hint="eastAsia"/>
        </w:rPr>
        <w:t>（第</w:t>
      </w:r>
      <w:r w:rsidR="0024515B" w:rsidRPr="00CE594A">
        <w:rPr>
          <w:rFonts w:hint="eastAsia"/>
        </w:rPr>
        <w:t>38</w:t>
      </w:r>
      <w:r w:rsidRPr="00CE594A">
        <w:rPr>
          <w:rFonts w:hint="eastAsia"/>
        </w:rPr>
        <w:t>条第</w:t>
      </w:r>
      <w:r w:rsidR="0024515B" w:rsidRPr="00CE594A">
        <w:rPr>
          <w:rFonts w:hint="eastAsia"/>
        </w:rPr>
        <w:t>1</w:t>
      </w:r>
      <w:r w:rsidRPr="00CE594A">
        <w:rPr>
          <w:rFonts w:hint="eastAsia"/>
        </w:rPr>
        <w:t>項関係）</w:t>
      </w:r>
    </w:p>
    <w:p w:rsidR="00A07AEB" w:rsidRPr="00CE594A" w:rsidRDefault="00A07AEB" w:rsidP="00A07AEB"/>
    <w:p w:rsidR="00A07AEB" w:rsidRPr="00A14DBB" w:rsidRDefault="00A07AEB" w:rsidP="00A07AEB">
      <w:pPr>
        <w:jc w:val="center"/>
      </w:pPr>
      <w:r w:rsidRPr="00A14DBB">
        <w:rPr>
          <w:rFonts w:hint="eastAsia"/>
          <w:b/>
          <w:spacing w:val="17"/>
          <w:kern w:val="0"/>
          <w:sz w:val="24"/>
          <w:szCs w:val="24"/>
          <w:fitText w:val="2169" w:id="1515916550"/>
        </w:rPr>
        <w:t>行為の変更届出</w:t>
      </w:r>
      <w:r w:rsidRPr="00A14DBB">
        <w:rPr>
          <w:rFonts w:hint="eastAsia"/>
          <w:b/>
          <w:spacing w:val="2"/>
          <w:kern w:val="0"/>
          <w:sz w:val="24"/>
          <w:szCs w:val="24"/>
          <w:fitText w:val="2169" w:id="1515916550"/>
        </w:rPr>
        <w:t>書</w:t>
      </w:r>
    </w:p>
    <w:p w:rsidR="00A07AEB" w:rsidRPr="00A14DBB" w:rsidRDefault="00A07AEB" w:rsidP="00A07AEB"/>
    <w:p w:rsidR="00A07AEB" w:rsidRPr="00A14DBB" w:rsidRDefault="00A07AEB" w:rsidP="00A07AEB">
      <w:pPr>
        <w:jc w:val="right"/>
      </w:pPr>
      <w:r w:rsidRPr="00A14DBB">
        <w:rPr>
          <w:rFonts w:hint="eastAsia"/>
        </w:rPr>
        <w:t xml:space="preserve">　　年　　月　　日</w:t>
      </w:r>
    </w:p>
    <w:p w:rsidR="00A07AEB" w:rsidRPr="00A14DBB" w:rsidRDefault="00A07AEB" w:rsidP="00A07AEB"/>
    <w:p w:rsidR="00A07AEB" w:rsidRPr="00A14DBB" w:rsidRDefault="00D23FE3" w:rsidP="00A07AEB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新居浜</w:t>
      </w:r>
      <w:r w:rsidR="00A07AEB" w:rsidRPr="00A14DBB">
        <w:rPr>
          <w:rFonts w:hint="eastAsia"/>
          <w:sz w:val="22"/>
          <w:szCs w:val="22"/>
        </w:rPr>
        <w:t>市長　様</w:t>
      </w:r>
    </w:p>
    <w:p w:rsidR="00A07AEB" w:rsidRPr="00A14DBB" w:rsidRDefault="00A07AEB" w:rsidP="00A07AEB"/>
    <w:p w:rsidR="00A07AEB" w:rsidRPr="00A14DBB" w:rsidRDefault="00A07AEB" w:rsidP="00A07AEB"/>
    <w:p w:rsidR="00A07AEB" w:rsidRPr="00A14DBB" w:rsidRDefault="00A07AEB" w:rsidP="00A07AEB">
      <w:pPr>
        <w:ind w:leftChars="1900" w:left="3990"/>
      </w:pPr>
      <w:r w:rsidRPr="00A14DBB">
        <w:rPr>
          <w:rFonts w:hint="eastAsia"/>
        </w:rPr>
        <w:t xml:space="preserve">届出者　住所　</w:t>
      </w:r>
    </w:p>
    <w:p w:rsidR="00A07AEB" w:rsidRPr="00A14DBB" w:rsidRDefault="00A07AEB" w:rsidP="00A07AEB">
      <w:pPr>
        <w:ind w:leftChars="1900" w:left="3990"/>
      </w:pPr>
      <w:r w:rsidRPr="00A14DBB">
        <w:rPr>
          <w:rFonts w:hint="eastAsia"/>
        </w:rPr>
        <w:t xml:space="preserve">　　　　氏名　　　　　　　　　　　　　　</w:t>
      </w:r>
    </w:p>
    <w:p w:rsidR="00A07AEB" w:rsidRPr="00A14DBB" w:rsidRDefault="00A07AEB" w:rsidP="00A07AEB"/>
    <w:p w:rsidR="00A07AEB" w:rsidRPr="00A14DBB" w:rsidRDefault="00A07AEB" w:rsidP="00A07AEB"/>
    <w:p w:rsidR="00A07AEB" w:rsidRPr="00A14DBB" w:rsidRDefault="00A07AEB" w:rsidP="00A07AEB">
      <w:pPr>
        <w:ind w:leftChars="100" w:left="210" w:rightChars="100" w:right="210" w:firstLineChars="100" w:firstLine="210"/>
      </w:pPr>
      <w:r w:rsidRPr="00A14DBB">
        <w:rPr>
          <w:rFonts w:hint="eastAsia"/>
        </w:rPr>
        <w:t>都市再生特別措置法第</w:t>
      </w:r>
      <w:r w:rsidRPr="00A14DBB">
        <w:rPr>
          <w:rFonts w:hint="eastAsia"/>
        </w:rPr>
        <w:t>88</w:t>
      </w:r>
      <w:r w:rsidRPr="00A14DBB">
        <w:rPr>
          <w:rFonts w:hint="eastAsia"/>
        </w:rPr>
        <w:t>条第２項の規定に基づき、届出事項の変更について、下記により届け出ます。</w:t>
      </w:r>
    </w:p>
    <w:p w:rsidR="00A07AEB" w:rsidRPr="00A14DBB" w:rsidRDefault="00A07AEB" w:rsidP="00A07AEB"/>
    <w:p w:rsidR="00A07AEB" w:rsidRPr="00A14DBB" w:rsidRDefault="00A07AEB" w:rsidP="00A07AEB"/>
    <w:p w:rsidR="00A07AEB" w:rsidRPr="00A14DBB" w:rsidRDefault="00A07AEB" w:rsidP="00A07AEB">
      <w:pPr>
        <w:jc w:val="center"/>
      </w:pPr>
      <w:r w:rsidRPr="00A14DBB">
        <w:rPr>
          <w:rFonts w:hint="eastAsia"/>
        </w:rPr>
        <w:t>記</w:t>
      </w:r>
    </w:p>
    <w:p w:rsidR="00A07AEB" w:rsidRPr="00A14DBB" w:rsidRDefault="00A07AEB" w:rsidP="00A07AEB"/>
    <w:p w:rsidR="00A07AEB" w:rsidRPr="00A14DBB" w:rsidRDefault="00A07AEB" w:rsidP="00A07AEB">
      <w:pPr>
        <w:ind w:leftChars="200" w:left="420"/>
      </w:pPr>
      <w:r w:rsidRPr="00A14DBB">
        <w:rPr>
          <w:rFonts w:hint="eastAsia"/>
        </w:rPr>
        <w:t>１　当初の届出年月日</w:t>
      </w:r>
    </w:p>
    <w:p w:rsidR="00A07AEB" w:rsidRPr="00A14DBB" w:rsidRDefault="00A07AEB" w:rsidP="00A07AEB">
      <w:pPr>
        <w:ind w:leftChars="200" w:left="420"/>
      </w:pPr>
      <w:r w:rsidRPr="00A14DBB">
        <w:rPr>
          <w:rFonts w:hint="eastAsia"/>
        </w:rPr>
        <w:t xml:space="preserve">　　　　　</w:t>
      </w:r>
      <w:r w:rsidR="006507A6">
        <w:rPr>
          <w:rFonts w:hint="eastAsia"/>
        </w:rPr>
        <w:t xml:space="preserve">　　</w:t>
      </w:r>
      <w:r w:rsidRPr="00A14DBB">
        <w:rPr>
          <w:rFonts w:hint="eastAsia"/>
        </w:rPr>
        <w:t xml:space="preserve">　　年　　月　　　日</w:t>
      </w:r>
    </w:p>
    <w:p w:rsidR="00A07AEB" w:rsidRPr="00A14DBB" w:rsidRDefault="00A07AEB" w:rsidP="00A07AEB"/>
    <w:p w:rsidR="00A07AEB" w:rsidRPr="00A14DBB" w:rsidRDefault="00A07AEB" w:rsidP="00A07AEB">
      <w:pPr>
        <w:spacing w:line="360" w:lineRule="auto"/>
        <w:ind w:leftChars="200" w:left="420"/>
      </w:pPr>
      <w:r w:rsidRPr="00A14DBB">
        <w:rPr>
          <w:rFonts w:hint="eastAsia"/>
        </w:rPr>
        <w:t xml:space="preserve">２　変更の内容　　</w:t>
      </w:r>
    </w:p>
    <w:p w:rsidR="00A07AEB" w:rsidRPr="00A14DBB" w:rsidRDefault="00A07AEB" w:rsidP="00A07AEB"/>
    <w:p w:rsidR="00A07AEB" w:rsidRPr="00A14DBB" w:rsidRDefault="00A07AEB" w:rsidP="00A07AEB">
      <w:pPr>
        <w:ind w:leftChars="200" w:left="420"/>
      </w:pPr>
      <w:r w:rsidRPr="00A14DBB">
        <w:rPr>
          <w:rFonts w:hint="eastAsia"/>
        </w:rPr>
        <w:t>３　変更部分に係る行為の着手予定日</w:t>
      </w:r>
    </w:p>
    <w:p w:rsidR="00A07AEB" w:rsidRPr="00A14DBB" w:rsidRDefault="00A07AEB" w:rsidP="00A07AEB">
      <w:pPr>
        <w:ind w:leftChars="200" w:left="420"/>
      </w:pPr>
      <w:r w:rsidRPr="00A14DBB">
        <w:rPr>
          <w:rFonts w:hint="eastAsia"/>
        </w:rPr>
        <w:t xml:space="preserve">　　　　　</w:t>
      </w:r>
      <w:r w:rsidR="006507A6">
        <w:rPr>
          <w:rFonts w:hint="eastAsia"/>
        </w:rPr>
        <w:t xml:space="preserve">　　</w:t>
      </w:r>
      <w:r w:rsidRPr="00A14DBB">
        <w:rPr>
          <w:rFonts w:hint="eastAsia"/>
        </w:rPr>
        <w:t xml:space="preserve">　　年　　月　　　日</w:t>
      </w:r>
    </w:p>
    <w:p w:rsidR="00A07AEB" w:rsidRPr="00A14DBB" w:rsidRDefault="00A07AEB" w:rsidP="00A07AEB"/>
    <w:p w:rsidR="00A07AEB" w:rsidRPr="00A14DBB" w:rsidRDefault="00A07AEB" w:rsidP="00A07AEB">
      <w:pPr>
        <w:ind w:leftChars="200" w:left="420"/>
      </w:pPr>
      <w:r w:rsidRPr="00A14DBB">
        <w:rPr>
          <w:rFonts w:hint="eastAsia"/>
        </w:rPr>
        <w:t>４　変更部分に係る行為の完了予定日</w:t>
      </w:r>
    </w:p>
    <w:p w:rsidR="00A07AEB" w:rsidRPr="00A14DBB" w:rsidRDefault="00A07AEB" w:rsidP="00A07AEB">
      <w:pPr>
        <w:ind w:leftChars="200" w:left="420"/>
      </w:pPr>
      <w:r w:rsidRPr="00A14DBB">
        <w:rPr>
          <w:rFonts w:hint="eastAsia"/>
        </w:rPr>
        <w:t xml:space="preserve">　　　　　</w:t>
      </w:r>
      <w:r w:rsidR="006507A6">
        <w:rPr>
          <w:rFonts w:hint="eastAsia"/>
        </w:rPr>
        <w:t xml:space="preserve">　　</w:t>
      </w:r>
      <w:r w:rsidRPr="00A14DBB">
        <w:rPr>
          <w:rFonts w:hint="eastAsia"/>
        </w:rPr>
        <w:t xml:space="preserve">　　年　　月　　　日</w:t>
      </w:r>
    </w:p>
    <w:p w:rsidR="00A07AEB" w:rsidRPr="00A14DBB" w:rsidRDefault="00A07AEB" w:rsidP="00A07AEB"/>
    <w:p w:rsidR="00A07AEB" w:rsidRPr="00A14DBB" w:rsidRDefault="00A07AEB" w:rsidP="00A07AEB"/>
    <w:p w:rsidR="00A07AEB" w:rsidRPr="00A14DBB" w:rsidRDefault="00A07AEB" w:rsidP="00A07AEB">
      <w:pPr>
        <w:ind w:leftChars="100" w:left="630" w:rightChars="100" w:right="210" w:hangingChars="200" w:hanging="420"/>
      </w:pPr>
      <w:r w:rsidRPr="00A14DBB">
        <w:rPr>
          <w:rFonts w:hint="eastAsia"/>
        </w:rPr>
        <w:t>注１　届出者が法人である場合においては、氏名は、その法人の名称及び代表者の氏名を記載すること。</w:t>
      </w:r>
    </w:p>
    <w:p w:rsidR="00A07AEB" w:rsidRPr="00A14DBB" w:rsidRDefault="006507A6" w:rsidP="00A07AEB">
      <w:pPr>
        <w:ind w:leftChars="200" w:left="840" w:rightChars="100" w:right="210" w:hangingChars="200" w:hanging="420"/>
      </w:pPr>
      <w:r>
        <w:rPr>
          <w:rFonts w:hint="eastAsia"/>
        </w:rPr>
        <w:t>２</w:t>
      </w:r>
      <w:bookmarkStart w:id="0" w:name="_GoBack"/>
      <w:bookmarkEnd w:id="0"/>
      <w:r w:rsidR="00A07AEB" w:rsidRPr="00A14DBB">
        <w:rPr>
          <w:rFonts w:hint="eastAsia"/>
        </w:rPr>
        <w:t xml:space="preserve">　変更の内容は、変更前及び変更後の内容を対照させて記載すること。</w:t>
      </w:r>
    </w:p>
    <w:p w:rsidR="00A07AEB" w:rsidRPr="00BB3ED8" w:rsidRDefault="00A07AEB" w:rsidP="00A07AEB">
      <w:pPr>
        <w:rPr>
          <w:color w:val="FF0000"/>
        </w:rPr>
      </w:pPr>
    </w:p>
    <w:p w:rsidR="00A07AEB" w:rsidRPr="00BB3ED8" w:rsidRDefault="00A07AEB" w:rsidP="00A07AEB">
      <w:pPr>
        <w:rPr>
          <w:color w:val="FF0000"/>
        </w:rPr>
      </w:pPr>
    </w:p>
    <w:p w:rsidR="00AD1685" w:rsidRDefault="00AD1685">
      <w:pPr>
        <w:widowControl/>
        <w:jc w:val="left"/>
      </w:pPr>
    </w:p>
    <w:sectPr w:rsidR="00AD1685" w:rsidSect="00825451">
      <w:footerReference w:type="default" r:id="rId8"/>
      <w:type w:val="continuous"/>
      <w:pgSz w:w="11906" w:h="16838" w:code="9"/>
      <w:pgMar w:top="1418" w:right="1418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90" w:rsidRDefault="00823A90" w:rsidP="00521D48">
      <w:r>
        <w:separator/>
      </w:r>
    </w:p>
  </w:endnote>
  <w:endnote w:type="continuationSeparator" w:id="0">
    <w:p w:rsidR="00823A90" w:rsidRDefault="00823A90" w:rsidP="005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90" w:rsidRDefault="00823A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90" w:rsidRDefault="00823A90" w:rsidP="00521D48">
      <w:r>
        <w:separator/>
      </w:r>
    </w:p>
  </w:footnote>
  <w:footnote w:type="continuationSeparator" w:id="0">
    <w:p w:rsidR="00823A90" w:rsidRDefault="00823A90" w:rsidP="005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FB0"/>
    <w:multiLevelType w:val="hybridMultilevel"/>
    <w:tmpl w:val="F2FE94CC"/>
    <w:lvl w:ilvl="0" w:tplc="C742CBF2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ED42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807B6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6AF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A72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284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E795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A6C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4AE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159F0"/>
    <w:multiLevelType w:val="multilevel"/>
    <w:tmpl w:val="F8047562"/>
    <w:lvl w:ilvl="0">
      <w:start w:val="1"/>
      <w:numFmt w:val="decimalFullWidth"/>
      <w:pStyle w:val="1"/>
      <w:suff w:val="space"/>
      <w:lvlText w:val="第%1章"/>
      <w:lvlJc w:val="left"/>
      <w:pPr>
        <w:ind w:left="1843" w:hanging="425"/>
      </w:pPr>
      <w:rPr>
        <w:rFonts w:hint="eastAsia"/>
        <w:i w:val="0"/>
        <w:color w:val="000000" w:themeColor="text1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794" w:hanging="794"/>
      </w:pPr>
      <w:rPr>
        <w:rFonts w:hint="eastAsia"/>
        <w:lang w:val="en-US"/>
      </w:rPr>
    </w:lvl>
    <w:lvl w:ilvl="2">
      <w:start w:val="1"/>
      <w:numFmt w:val="decimalFullWidth"/>
      <w:pStyle w:val="3"/>
      <w:suff w:val="space"/>
      <w:lvlText w:val="%2.%3."/>
      <w:lvlJc w:val="left"/>
      <w:pPr>
        <w:ind w:left="1021" w:hanging="1021"/>
      </w:pPr>
      <w:rPr>
        <w:rFonts w:hint="eastAsia"/>
      </w:rPr>
    </w:lvl>
    <w:lvl w:ilvl="3">
      <w:start w:val="1"/>
      <w:numFmt w:val="decimalFullWidth"/>
      <w:pStyle w:val="4"/>
      <w:suff w:val="space"/>
      <w:lvlText w:val="%1.%2.%4."/>
      <w:lvlJc w:val="left"/>
      <w:pPr>
        <w:ind w:left="1814" w:hanging="1814"/>
      </w:pPr>
      <w:rPr>
        <w:rFonts w:ascii="ＭＳ ゴシック" w:eastAsia="ＭＳ ゴシック" w:hAnsi="ＭＳ ゴシック" w:hint="default"/>
      </w:rPr>
    </w:lvl>
    <w:lvl w:ilvl="4">
      <w:start w:val="1"/>
      <w:numFmt w:val="decimalFullWidth"/>
      <w:pStyle w:val="5"/>
      <w:suff w:val="space"/>
      <w:lvlText w:val="（%5）"/>
      <w:lvlJc w:val="left"/>
      <w:pPr>
        <w:ind w:left="1814" w:hanging="1814"/>
      </w:pPr>
      <w:rPr>
        <w:rFonts w:hint="eastAsia"/>
        <w:color w:val="auto"/>
      </w:rPr>
    </w:lvl>
    <w:lvl w:ilvl="5">
      <w:start w:val="1"/>
      <w:numFmt w:val="decimalFullWidth"/>
      <w:pStyle w:val="6"/>
      <w:suff w:val="space"/>
      <w:lvlText w:val="%6）"/>
      <w:lvlJc w:val="left"/>
      <w:pPr>
        <w:ind w:left="1134" w:hanging="934"/>
      </w:pPr>
      <w:rPr>
        <w:rFonts w:hint="eastAsia"/>
        <w:color w:val="auto"/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CE705A3"/>
    <w:multiLevelType w:val="hybridMultilevel"/>
    <w:tmpl w:val="EC42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E6C04"/>
    <w:multiLevelType w:val="hybridMultilevel"/>
    <w:tmpl w:val="A112DB2E"/>
    <w:lvl w:ilvl="0" w:tplc="1CF42FF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3A0353"/>
    <w:multiLevelType w:val="hybridMultilevel"/>
    <w:tmpl w:val="CD46A3C8"/>
    <w:lvl w:ilvl="0" w:tplc="6A407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458DA"/>
    <w:multiLevelType w:val="hybridMultilevel"/>
    <w:tmpl w:val="FD58D23C"/>
    <w:lvl w:ilvl="0" w:tplc="58B20C0A">
      <w:numFmt w:val="bullet"/>
      <w:lvlText w:val="・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 w15:restartNumberingAfterBreak="0">
    <w:nsid w:val="657037F5"/>
    <w:multiLevelType w:val="hybridMultilevel"/>
    <w:tmpl w:val="B26EB0AA"/>
    <w:lvl w:ilvl="0" w:tplc="C31491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6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36"/>
    <w:rsid w:val="00005C47"/>
    <w:rsid w:val="000121BF"/>
    <w:rsid w:val="00015AB8"/>
    <w:rsid w:val="00015F53"/>
    <w:rsid w:val="000161D6"/>
    <w:rsid w:val="00020CF3"/>
    <w:rsid w:val="00022097"/>
    <w:rsid w:val="00023C2A"/>
    <w:rsid w:val="00027C4A"/>
    <w:rsid w:val="000312E9"/>
    <w:rsid w:val="00031DAC"/>
    <w:rsid w:val="000347E2"/>
    <w:rsid w:val="00035246"/>
    <w:rsid w:val="00055599"/>
    <w:rsid w:val="00056882"/>
    <w:rsid w:val="00057DA3"/>
    <w:rsid w:val="00060ADE"/>
    <w:rsid w:val="00061F1C"/>
    <w:rsid w:val="000621D3"/>
    <w:rsid w:val="00063CE1"/>
    <w:rsid w:val="000640D6"/>
    <w:rsid w:val="00064F53"/>
    <w:rsid w:val="0006744B"/>
    <w:rsid w:val="000674CB"/>
    <w:rsid w:val="00070B53"/>
    <w:rsid w:val="00074D1E"/>
    <w:rsid w:val="000760C8"/>
    <w:rsid w:val="00076DCF"/>
    <w:rsid w:val="0007761D"/>
    <w:rsid w:val="00077A2B"/>
    <w:rsid w:val="0008002B"/>
    <w:rsid w:val="0008006C"/>
    <w:rsid w:val="00083808"/>
    <w:rsid w:val="00083A76"/>
    <w:rsid w:val="000900F9"/>
    <w:rsid w:val="00090FDD"/>
    <w:rsid w:val="00091D80"/>
    <w:rsid w:val="0009397F"/>
    <w:rsid w:val="00096379"/>
    <w:rsid w:val="000A1AB8"/>
    <w:rsid w:val="000A24BA"/>
    <w:rsid w:val="000A29D8"/>
    <w:rsid w:val="000A4B64"/>
    <w:rsid w:val="000B0E6E"/>
    <w:rsid w:val="000B1498"/>
    <w:rsid w:val="000B2EDB"/>
    <w:rsid w:val="000B43AA"/>
    <w:rsid w:val="000B5237"/>
    <w:rsid w:val="000C0B18"/>
    <w:rsid w:val="000D043A"/>
    <w:rsid w:val="000D2EE1"/>
    <w:rsid w:val="000D397B"/>
    <w:rsid w:val="000E0061"/>
    <w:rsid w:val="000E12E5"/>
    <w:rsid w:val="000E2436"/>
    <w:rsid w:val="000E616F"/>
    <w:rsid w:val="000E6170"/>
    <w:rsid w:val="000E666D"/>
    <w:rsid w:val="000E6829"/>
    <w:rsid w:val="000E7821"/>
    <w:rsid w:val="000F0346"/>
    <w:rsid w:val="000F137C"/>
    <w:rsid w:val="00100F8B"/>
    <w:rsid w:val="00101185"/>
    <w:rsid w:val="00102F6E"/>
    <w:rsid w:val="00104BAD"/>
    <w:rsid w:val="00110BB6"/>
    <w:rsid w:val="00115E0D"/>
    <w:rsid w:val="00117FEE"/>
    <w:rsid w:val="00121CA9"/>
    <w:rsid w:val="00125042"/>
    <w:rsid w:val="00125A1E"/>
    <w:rsid w:val="00131759"/>
    <w:rsid w:val="001337D9"/>
    <w:rsid w:val="001340C9"/>
    <w:rsid w:val="001345A3"/>
    <w:rsid w:val="0013543E"/>
    <w:rsid w:val="0013561E"/>
    <w:rsid w:val="00136528"/>
    <w:rsid w:val="00141DBF"/>
    <w:rsid w:val="00143B0C"/>
    <w:rsid w:val="00143CED"/>
    <w:rsid w:val="001457C8"/>
    <w:rsid w:val="00146637"/>
    <w:rsid w:val="00151AA0"/>
    <w:rsid w:val="001544E4"/>
    <w:rsid w:val="00174A44"/>
    <w:rsid w:val="0017515A"/>
    <w:rsid w:val="00181E5E"/>
    <w:rsid w:val="00181F56"/>
    <w:rsid w:val="00182737"/>
    <w:rsid w:val="0018546A"/>
    <w:rsid w:val="001855FB"/>
    <w:rsid w:val="0019076E"/>
    <w:rsid w:val="001932B3"/>
    <w:rsid w:val="001B5C46"/>
    <w:rsid w:val="001B6860"/>
    <w:rsid w:val="001B7B5B"/>
    <w:rsid w:val="001C3659"/>
    <w:rsid w:val="001C553D"/>
    <w:rsid w:val="001C575F"/>
    <w:rsid w:val="001D1B14"/>
    <w:rsid w:val="001D242A"/>
    <w:rsid w:val="001D290A"/>
    <w:rsid w:val="001D61D4"/>
    <w:rsid w:val="001D7AC3"/>
    <w:rsid w:val="001E1304"/>
    <w:rsid w:val="001E1EE3"/>
    <w:rsid w:val="001E29DC"/>
    <w:rsid w:val="001E2FB4"/>
    <w:rsid w:val="001E5576"/>
    <w:rsid w:val="001F2AD7"/>
    <w:rsid w:val="001F5F65"/>
    <w:rsid w:val="0020063B"/>
    <w:rsid w:val="00206649"/>
    <w:rsid w:val="00207201"/>
    <w:rsid w:val="0021188C"/>
    <w:rsid w:val="00212659"/>
    <w:rsid w:val="00212AB7"/>
    <w:rsid w:val="00213711"/>
    <w:rsid w:val="0021623A"/>
    <w:rsid w:val="00221BDA"/>
    <w:rsid w:val="00227DBA"/>
    <w:rsid w:val="00232052"/>
    <w:rsid w:val="00233544"/>
    <w:rsid w:val="00236DF1"/>
    <w:rsid w:val="00236E8B"/>
    <w:rsid w:val="00237ACC"/>
    <w:rsid w:val="002415B6"/>
    <w:rsid w:val="0024515B"/>
    <w:rsid w:val="002462C0"/>
    <w:rsid w:val="0024788F"/>
    <w:rsid w:val="002508CA"/>
    <w:rsid w:val="00252E96"/>
    <w:rsid w:val="00254403"/>
    <w:rsid w:val="00256481"/>
    <w:rsid w:val="00260E6B"/>
    <w:rsid w:val="00266353"/>
    <w:rsid w:val="00266A9B"/>
    <w:rsid w:val="00271041"/>
    <w:rsid w:val="00271804"/>
    <w:rsid w:val="00271C56"/>
    <w:rsid w:val="00273628"/>
    <w:rsid w:val="00273A55"/>
    <w:rsid w:val="00273F11"/>
    <w:rsid w:val="0027404E"/>
    <w:rsid w:val="00277D55"/>
    <w:rsid w:val="00277E67"/>
    <w:rsid w:val="00277F83"/>
    <w:rsid w:val="0028248F"/>
    <w:rsid w:val="00282E37"/>
    <w:rsid w:val="002839A9"/>
    <w:rsid w:val="00283E8F"/>
    <w:rsid w:val="002845D1"/>
    <w:rsid w:val="002857AD"/>
    <w:rsid w:val="00287373"/>
    <w:rsid w:val="0029163C"/>
    <w:rsid w:val="002917E0"/>
    <w:rsid w:val="00291AA3"/>
    <w:rsid w:val="00291E29"/>
    <w:rsid w:val="0029221B"/>
    <w:rsid w:val="00292899"/>
    <w:rsid w:val="002972A4"/>
    <w:rsid w:val="002A4EBF"/>
    <w:rsid w:val="002A67B9"/>
    <w:rsid w:val="002B1770"/>
    <w:rsid w:val="002B23EF"/>
    <w:rsid w:val="002B2A87"/>
    <w:rsid w:val="002B58CF"/>
    <w:rsid w:val="002B5B22"/>
    <w:rsid w:val="002B76B3"/>
    <w:rsid w:val="002C0257"/>
    <w:rsid w:val="002C0623"/>
    <w:rsid w:val="002C15A4"/>
    <w:rsid w:val="002C24C2"/>
    <w:rsid w:val="002C289D"/>
    <w:rsid w:val="002C3D85"/>
    <w:rsid w:val="002D0D2F"/>
    <w:rsid w:val="002D1F4B"/>
    <w:rsid w:val="002D6996"/>
    <w:rsid w:val="002D71A2"/>
    <w:rsid w:val="002E294B"/>
    <w:rsid w:val="002E744D"/>
    <w:rsid w:val="002F074C"/>
    <w:rsid w:val="002F1D3D"/>
    <w:rsid w:val="002F29E5"/>
    <w:rsid w:val="002F2CF9"/>
    <w:rsid w:val="002F71CE"/>
    <w:rsid w:val="002F79D7"/>
    <w:rsid w:val="00305AA6"/>
    <w:rsid w:val="00305DC1"/>
    <w:rsid w:val="00314079"/>
    <w:rsid w:val="0032082A"/>
    <w:rsid w:val="00321B07"/>
    <w:rsid w:val="00325B64"/>
    <w:rsid w:val="003262FD"/>
    <w:rsid w:val="00327F70"/>
    <w:rsid w:val="00330062"/>
    <w:rsid w:val="003311FB"/>
    <w:rsid w:val="00333178"/>
    <w:rsid w:val="00333337"/>
    <w:rsid w:val="00333681"/>
    <w:rsid w:val="00334934"/>
    <w:rsid w:val="00335EA3"/>
    <w:rsid w:val="00340519"/>
    <w:rsid w:val="003418B7"/>
    <w:rsid w:val="00344394"/>
    <w:rsid w:val="00344F59"/>
    <w:rsid w:val="0035067B"/>
    <w:rsid w:val="003513E7"/>
    <w:rsid w:val="00353E25"/>
    <w:rsid w:val="00354C34"/>
    <w:rsid w:val="00355619"/>
    <w:rsid w:val="00356229"/>
    <w:rsid w:val="0035662E"/>
    <w:rsid w:val="00360497"/>
    <w:rsid w:val="00364B26"/>
    <w:rsid w:val="003660C0"/>
    <w:rsid w:val="00366893"/>
    <w:rsid w:val="00371488"/>
    <w:rsid w:val="00372AC0"/>
    <w:rsid w:val="00374541"/>
    <w:rsid w:val="00380326"/>
    <w:rsid w:val="00381D0C"/>
    <w:rsid w:val="00381D62"/>
    <w:rsid w:val="00387052"/>
    <w:rsid w:val="003908F1"/>
    <w:rsid w:val="003930DD"/>
    <w:rsid w:val="003944E2"/>
    <w:rsid w:val="00395DD8"/>
    <w:rsid w:val="003A1424"/>
    <w:rsid w:val="003A18EF"/>
    <w:rsid w:val="003A3D7E"/>
    <w:rsid w:val="003A55B8"/>
    <w:rsid w:val="003A6342"/>
    <w:rsid w:val="003B0184"/>
    <w:rsid w:val="003B0A76"/>
    <w:rsid w:val="003B0DDE"/>
    <w:rsid w:val="003B162F"/>
    <w:rsid w:val="003B26EB"/>
    <w:rsid w:val="003C2784"/>
    <w:rsid w:val="003C7B30"/>
    <w:rsid w:val="003D05A1"/>
    <w:rsid w:val="003D2BA5"/>
    <w:rsid w:val="003E6E84"/>
    <w:rsid w:val="003E71C4"/>
    <w:rsid w:val="003F06A5"/>
    <w:rsid w:val="003F125F"/>
    <w:rsid w:val="003F20A3"/>
    <w:rsid w:val="003F2DF6"/>
    <w:rsid w:val="003F3CA2"/>
    <w:rsid w:val="003F3D4A"/>
    <w:rsid w:val="003F5798"/>
    <w:rsid w:val="003F5976"/>
    <w:rsid w:val="00400CE8"/>
    <w:rsid w:val="004038E1"/>
    <w:rsid w:val="004045E4"/>
    <w:rsid w:val="00410788"/>
    <w:rsid w:val="00416C2F"/>
    <w:rsid w:val="00417541"/>
    <w:rsid w:val="00421AED"/>
    <w:rsid w:val="00423786"/>
    <w:rsid w:val="00427802"/>
    <w:rsid w:val="00432CF7"/>
    <w:rsid w:val="00434319"/>
    <w:rsid w:val="00435304"/>
    <w:rsid w:val="0043614E"/>
    <w:rsid w:val="0043649F"/>
    <w:rsid w:val="0043705C"/>
    <w:rsid w:val="00440486"/>
    <w:rsid w:val="0044231B"/>
    <w:rsid w:val="0044249D"/>
    <w:rsid w:val="00443800"/>
    <w:rsid w:val="0044382C"/>
    <w:rsid w:val="004462BF"/>
    <w:rsid w:val="00452769"/>
    <w:rsid w:val="004528D2"/>
    <w:rsid w:val="00453B5A"/>
    <w:rsid w:val="004542F6"/>
    <w:rsid w:val="00454EE7"/>
    <w:rsid w:val="004614E2"/>
    <w:rsid w:val="004632C9"/>
    <w:rsid w:val="004633DB"/>
    <w:rsid w:val="00467747"/>
    <w:rsid w:val="00472036"/>
    <w:rsid w:val="00472EED"/>
    <w:rsid w:val="00483588"/>
    <w:rsid w:val="004943BE"/>
    <w:rsid w:val="004A229D"/>
    <w:rsid w:val="004A30B4"/>
    <w:rsid w:val="004A3B2D"/>
    <w:rsid w:val="004A4D0E"/>
    <w:rsid w:val="004A65D5"/>
    <w:rsid w:val="004A78AE"/>
    <w:rsid w:val="004B0693"/>
    <w:rsid w:val="004B08B0"/>
    <w:rsid w:val="004B1005"/>
    <w:rsid w:val="004B1AF8"/>
    <w:rsid w:val="004B4D5A"/>
    <w:rsid w:val="004B6B61"/>
    <w:rsid w:val="004C0BB5"/>
    <w:rsid w:val="004C7270"/>
    <w:rsid w:val="004D10A4"/>
    <w:rsid w:val="004D5C9F"/>
    <w:rsid w:val="004D7583"/>
    <w:rsid w:val="004E3062"/>
    <w:rsid w:val="004E7BF2"/>
    <w:rsid w:val="004F18B3"/>
    <w:rsid w:val="004F4158"/>
    <w:rsid w:val="004F5078"/>
    <w:rsid w:val="004F6691"/>
    <w:rsid w:val="00504570"/>
    <w:rsid w:val="0050513E"/>
    <w:rsid w:val="00505F70"/>
    <w:rsid w:val="00511035"/>
    <w:rsid w:val="00516932"/>
    <w:rsid w:val="00521D48"/>
    <w:rsid w:val="00522B16"/>
    <w:rsid w:val="00524960"/>
    <w:rsid w:val="00524BED"/>
    <w:rsid w:val="005265DB"/>
    <w:rsid w:val="00530423"/>
    <w:rsid w:val="005321CC"/>
    <w:rsid w:val="00532481"/>
    <w:rsid w:val="00535BFE"/>
    <w:rsid w:val="00536E14"/>
    <w:rsid w:val="00536FF8"/>
    <w:rsid w:val="005413EF"/>
    <w:rsid w:val="005418D8"/>
    <w:rsid w:val="00544B72"/>
    <w:rsid w:val="00545456"/>
    <w:rsid w:val="00547972"/>
    <w:rsid w:val="005502DF"/>
    <w:rsid w:val="00551F6F"/>
    <w:rsid w:val="005531CD"/>
    <w:rsid w:val="00557DF9"/>
    <w:rsid w:val="005632C1"/>
    <w:rsid w:val="00563B7C"/>
    <w:rsid w:val="00563BD6"/>
    <w:rsid w:val="00565E36"/>
    <w:rsid w:val="005666CD"/>
    <w:rsid w:val="00571636"/>
    <w:rsid w:val="00571928"/>
    <w:rsid w:val="0057399C"/>
    <w:rsid w:val="005741BD"/>
    <w:rsid w:val="005750A2"/>
    <w:rsid w:val="005802FB"/>
    <w:rsid w:val="005856EA"/>
    <w:rsid w:val="00587759"/>
    <w:rsid w:val="0059014F"/>
    <w:rsid w:val="00594667"/>
    <w:rsid w:val="00594931"/>
    <w:rsid w:val="0059739D"/>
    <w:rsid w:val="005A04AD"/>
    <w:rsid w:val="005A0B70"/>
    <w:rsid w:val="005A0D67"/>
    <w:rsid w:val="005A1FC1"/>
    <w:rsid w:val="005A41C6"/>
    <w:rsid w:val="005A5C51"/>
    <w:rsid w:val="005A700E"/>
    <w:rsid w:val="005B1D4B"/>
    <w:rsid w:val="005B4819"/>
    <w:rsid w:val="005B5D08"/>
    <w:rsid w:val="005B6962"/>
    <w:rsid w:val="005B6ADA"/>
    <w:rsid w:val="005B7297"/>
    <w:rsid w:val="005B72F3"/>
    <w:rsid w:val="005B7330"/>
    <w:rsid w:val="005C69A6"/>
    <w:rsid w:val="005D1BD2"/>
    <w:rsid w:val="005D5E94"/>
    <w:rsid w:val="005D6BAD"/>
    <w:rsid w:val="005E3D4D"/>
    <w:rsid w:val="005E51EA"/>
    <w:rsid w:val="005F39F4"/>
    <w:rsid w:val="005F5EDC"/>
    <w:rsid w:val="00600278"/>
    <w:rsid w:val="00602A0F"/>
    <w:rsid w:val="00602FEF"/>
    <w:rsid w:val="00603435"/>
    <w:rsid w:val="00606984"/>
    <w:rsid w:val="006069D6"/>
    <w:rsid w:val="00607B09"/>
    <w:rsid w:val="006102AC"/>
    <w:rsid w:val="00611981"/>
    <w:rsid w:val="00621911"/>
    <w:rsid w:val="006229AE"/>
    <w:rsid w:val="0062339D"/>
    <w:rsid w:val="0062438E"/>
    <w:rsid w:val="00626981"/>
    <w:rsid w:val="00626A05"/>
    <w:rsid w:val="00632579"/>
    <w:rsid w:val="006325E4"/>
    <w:rsid w:val="00636ED6"/>
    <w:rsid w:val="00643E13"/>
    <w:rsid w:val="006507A6"/>
    <w:rsid w:val="00653F7E"/>
    <w:rsid w:val="00656762"/>
    <w:rsid w:val="00657711"/>
    <w:rsid w:val="00660767"/>
    <w:rsid w:val="0066165B"/>
    <w:rsid w:val="00661F1B"/>
    <w:rsid w:val="00670943"/>
    <w:rsid w:val="00670CC1"/>
    <w:rsid w:val="006730A4"/>
    <w:rsid w:val="006771CB"/>
    <w:rsid w:val="00677BC6"/>
    <w:rsid w:val="006823A9"/>
    <w:rsid w:val="00690A08"/>
    <w:rsid w:val="006928BB"/>
    <w:rsid w:val="00694A1E"/>
    <w:rsid w:val="00694CD6"/>
    <w:rsid w:val="00697C8A"/>
    <w:rsid w:val="006A0B01"/>
    <w:rsid w:val="006A128C"/>
    <w:rsid w:val="006A1F33"/>
    <w:rsid w:val="006A3223"/>
    <w:rsid w:val="006A440B"/>
    <w:rsid w:val="006A5940"/>
    <w:rsid w:val="006A5F3A"/>
    <w:rsid w:val="006A68DA"/>
    <w:rsid w:val="006B0681"/>
    <w:rsid w:val="006B5AE7"/>
    <w:rsid w:val="006B679D"/>
    <w:rsid w:val="006C2D2A"/>
    <w:rsid w:val="006C34DB"/>
    <w:rsid w:val="006C4578"/>
    <w:rsid w:val="006C4F58"/>
    <w:rsid w:val="006C7390"/>
    <w:rsid w:val="006D1170"/>
    <w:rsid w:val="006D3D31"/>
    <w:rsid w:val="006D4385"/>
    <w:rsid w:val="006E1A50"/>
    <w:rsid w:val="006E294D"/>
    <w:rsid w:val="006F11EC"/>
    <w:rsid w:val="006F4365"/>
    <w:rsid w:val="006F4BB3"/>
    <w:rsid w:val="006F4BD4"/>
    <w:rsid w:val="006F7888"/>
    <w:rsid w:val="007005F1"/>
    <w:rsid w:val="007056E0"/>
    <w:rsid w:val="0070747D"/>
    <w:rsid w:val="00711807"/>
    <w:rsid w:val="007135A1"/>
    <w:rsid w:val="007159A1"/>
    <w:rsid w:val="0071777D"/>
    <w:rsid w:val="00724619"/>
    <w:rsid w:val="0072467A"/>
    <w:rsid w:val="00724BC9"/>
    <w:rsid w:val="007257F4"/>
    <w:rsid w:val="007329D3"/>
    <w:rsid w:val="00732E5A"/>
    <w:rsid w:val="00733407"/>
    <w:rsid w:val="00740808"/>
    <w:rsid w:val="00741049"/>
    <w:rsid w:val="00741DD1"/>
    <w:rsid w:val="00743D6C"/>
    <w:rsid w:val="007479C5"/>
    <w:rsid w:val="00756575"/>
    <w:rsid w:val="00760C16"/>
    <w:rsid w:val="00763E67"/>
    <w:rsid w:val="00764295"/>
    <w:rsid w:val="00771E60"/>
    <w:rsid w:val="00774B22"/>
    <w:rsid w:val="0078091B"/>
    <w:rsid w:val="007872F4"/>
    <w:rsid w:val="00791091"/>
    <w:rsid w:val="007957C8"/>
    <w:rsid w:val="00795EE1"/>
    <w:rsid w:val="00797BE5"/>
    <w:rsid w:val="007A13C0"/>
    <w:rsid w:val="007A207A"/>
    <w:rsid w:val="007B008F"/>
    <w:rsid w:val="007B01AE"/>
    <w:rsid w:val="007B01CB"/>
    <w:rsid w:val="007B0A17"/>
    <w:rsid w:val="007B1121"/>
    <w:rsid w:val="007B2CC4"/>
    <w:rsid w:val="007B60B4"/>
    <w:rsid w:val="007B7CBB"/>
    <w:rsid w:val="007C29A9"/>
    <w:rsid w:val="007C2B16"/>
    <w:rsid w:val="007C5445"/>
    <w:rsid w:val="007E0598"/>
    <w:rsid w:val="007E1B58"/>
    <w:rsid w:val="007E1D31"/>
    <w:rsid w:val="007E3A8B"/>
    <w:rsid w:val="007E46C6"/>
    <w:rsid w:val="007F03D0"/>
    <w:rsid w:val="007F5D13"/>
    <w:rsid w:val="007F5D35"/>
    <w:rsid w:val="007F5E9E"/>
    <w:rsid w:val="007F603D"/>
    <w:rsid w:val="007F6E67"/>
    <w:rsid w:val="007F7D23"/>
    <w:rsid w:val="00802C6D"/>
    <w:rsid w:val="00803C25"/>
    <w:rsid w:val="008055D0"/>
    <w:rsid w:val="00806425"/>
    <w:rsid w:val="00810530"/>
    <w:rsid w:val="00813FA6"/>
    <w:rsid w:val="0081642C"/>
    <w:rsid w:val="008166F3"/>
    <w:rsid w:val="00816AEE"/>
    <w:rsid w:val="00817CE1"/>
    <w:rsid w:val="00820247"/>
    <w:rsid w:val="0082195B"/>
    <w:rsid w:val="00822128"/>
    <w:rsid w:val="00822ABB"/>
    <w:rsid w:val="00823A90"/>
    <w:rsid w:val="00824B16"/>
    <w:rsid w:val="00825451"/>
    <w:rsid w:val="00826AAA"/>
    <w:rsid w:val="00832BFB"/>
    <w:rsid w:val="008352F2"/>
    <w:rsid w:val="00837873"/>
    <w:rsid w:val="00846D53"/>
    <w:rsid w:val="00854AF2"/>
    <w:rsid w:val="00854DC5"/>
    <w:rsid w:val="008552DB"/>
    <w:rsid w:val="00855D4A"/>
    <w:rsid w:val="008571E5"/>
    <w:rsid w:val="00857597"/>
    <w:rsid w:val="008577DF"/>
    <w:rsid w:val="008619C4"/>
    <w:rsid w:val="00861BAD"/>
    <w:rsid w:val="008632BA"/>
    <w:rsid w:val="00863654"/>
    <w:rsid w:val="008649FF"/>
    <w:rsid w:val="00867CB8"/>
    <w:rsid w:val="00871840"/>
    <w:rsid w:val="008719A5"/>
    <w:rsid w:val="008743E7"/>
    <w:rsid w:val="00877BAD"/>
    <w:rsid w:val="008832F0"/>
    <w:rsid w:val="008863CE"/>
    <w:rsid w:val="008918B1"/>
    <w:rsid w:val="008951A0"/>
    <w:rsid w:val="008A1BED"/>
    <w:rsid w:val="008A2C6E"/>
    <w:rsid w:val="008A4D99"/>
    <w:rsid w:val="008A7D00"/>
    <w:rsid w:val="008A7D43"/>
    <w:rsid w:val="008B0B1E"/>
    <w:rsid w:val="008B0E92"/>
    <w:rsid w:val="008B6403"/>
    <w:rsid w:val="008C05EF"/>
    <w:rsid w:val="008C6693"/>
    <w:rsid w:val="008C7CC0"/>
    <w:rsid w:val="008D24DA"/>
    <w:rsid w:val="008D572D"/>
    <w:rsid w:val="008D7049"/>
    <w:rsid w:val="008D75FB"/>
    <w:rsid w:val="008E241A"/>
    <w:rsid w:val="008E676F"/>
    <w:rsid w:val="008E7863"/>
    <w:rsid w:val="008F31A4"/>
    <w:rsid w:val="008F3EF0"/>
    <w:rsid w:val="008F7ABB"/>
    <w:rsid w:val="0090095E"/>
    <w:rsid w:val="00902A77"/>
    <w:rsid w:val="009030F1"/>
    <w:rsid w:val="00903594"/>
    <w:rsid w:val="00907CEE"/>
    <w:rsid w:val="0091055E"/>
    <w:rsid w:val="00911980"/>
    <w:rsid w:val="009147BD"/>
    <w:rsid w:val="0091623C"/>
    <w:rsid w:val="00916C93"/>
    <w:rsid w:val="009210DD"/>
    <w:rsid w:val="00921801"/>
    <w:rsid w:val="00921A9C"/>
    <w:rsid w:val="0092343D"/>
    <w:rsid w:val="009244AB"/>
    <w:rsid w:val="00925004"/>
    <w:rsid w:val="00927356"/>
    <w:rsid w:val="0092756D"/>
    <w:rsid w:val="00932193"/>
    <w:rsid w:val="0093329B"/>
    <w:rsid w:val="009351D5"/>
    <w:rsid w:val="009352E4"/>
    <w:rsid w:val="00941043"/>
    <w:rsid w:val="009414B5"/>
    <w:rsid w:val="00941677"/>
    <w:rsid w:val="00942E60"/>
    <w:rsid w:val="009438E3"/>
    <w:rsid w:val="00943A7F"/>
    <w:rsid w:val="009506E5"/>
    <w:rsid w:val="009513E6"/>
    <w:rsid w:val="0095255F"/>
    <w:rsid w:val="0095260C"/>
    <w:rsid w:val="0096048B"/>
    <w:rsid w:val="00960503"/>
    <w:rsid w:val="0096197D"/>
    <w:rsid w:val="00963CE5"/>
    <w:rsid w:val="00964136"/>
    <w:rsid w:val="0096468B"/>
    <w:rsid w:val="0096711D"/>
    <w:rsid w:val="0097061D"/>
    <w:rsid w:val="00970A08"/>
    <w:rsid w:val="009723C5"/>
    <w:rsid w:val="00972B17"/>
    <w:rsid w:val="0097462C"/>
    <w:rsid w:val="00974653"/>
    <w:rsid w:val="009764A7"/>
    <w:rsid w:val="009819DF"/>
    <w:rsid w:val="00982398"/>
    <w:rsid w:val="00986371"/>
    <w:rsid w:val="0098681C"/>
    <w:rsid w:val="0099002F"/>
    <w:rsid w:val="009905B7"/>
    <w:rsid w:val="0099079A"/>
    <w:rsid w:val="00990A56"/>
    <w:rsid w:val="009936A7"/>
    <w:rsid w:val="00993781"/>
    <w:rsid w:val="00996C0A"/>
    <w:rsid w:val="00997633"/>
    <w:rsid w:val="009A151D"/>
    <w:rsid w:val="009A4C63"/>
    <w:rsid w:val="009B1B85"/>
    <w:rsid w:val="009B46F1"/>
    <w:rsid w:val="009B5D5F"/>
    <w:rsid w:val="009B6E74"/>
    <w:rsid w:val="009B71DF"/>
    <w:rsid w:val="009C247F"/>
    <w:rsid w:val="009C2B90"/>
    <w:rsid w:val="009C3556"/>
    <w:rsid w:val="009C374C"/>
    <w:rsid w:val="009C66F4"/>
    <w:rsid w:val="009D0C45"/>
    <w:rsid w:val="009D10F3"/>
    <w:rsid w:val="009D1645"/>
    <w:rsid w:val="009D25F3"/>
    <w:rsid w:val="009D3147"/>
    <w:rsid w:val="009D3C50"/>
    <w:rsid w:val="009D74CD"/>
    <w:rsid w:val="009E3480"/>
    <w:rsid w:val="009E35BF"/>
    <w:rsid w:val="009E6207"/>
    <w:rsid w:val="009E750C"/>
    <w:rsid w:val="009E7BBC"/>
    <w:rsid w:val="009F0898"/>
    <w:rsid w:val="00A0002C"/>
    <w:rsid w:val="00A038A6"/>
    <w:rsid w:val="00A03E16"/>
    <w:rsid w:val="00A04270"/>
    <w:rsid w:val="00A04B1C"/>
    <w:rsid w:val="00A07170"/>
    <w:rsid w:val="00A07AEB"/>
    <w:rsid w:val="00A114B9"/>
    <w:rsid w:val="00A12F62"/>
    <w:rsid w:val="00A13024"/>
    <w:rsid w:val="00A14DBB"/>
    <w:rsid w:val="00A16D5C"/>
    <w:rsid w:val="00A21D1C"/>
    <w:rsid w:val="00A22DBF"/>
    <w:rsid w:val="00A23614"/>
    <w:rsid w:val="00A23B21"/>
    <w:rsid w:val="00A25878"/>
    <w:rsid w:val="00A27083"/>
    <w:rsid w:val="00A33CDA"/>
    <w:rsid w:val="00A34B0A"/>
    <w:rsid w:val="00A35550"/>
    <w:rsid w:val="00A35B99"/>
    <w:rsid w:val="00A367BA"/>
    <w:rsid w:val="00A375D3"/>
    <w:rsid w:val="00A43C2B"/>
    <w:rsid w:val="00A443AA"/>
    <w:rsid w:val="00A527F1"/>
    <w:rsid w:val="00A52FA9"/>
    <w:rsid w:val="00A55008"/>
    <w:rsid w:val="00A62A8F"/>
    <w:rsid w:val="00A63F36"/>
    <w:rsid w:val="00A646B3"/>
    <w:rsid w:val="00A64E3B"/>
    <w:rsid w:val="00A70F21"/>
    <w:rsid w:val="00A7251B"/>
    <w:rsid w:val="00A77134"/>
    <w:rsid w:val="00A8180F"/>
    <w:rsid w:val="00A83289"/>
    <w:rsid w:val="00A90768"/>
    <w:rsid w:val="00AA3F6D"/>
    <w:rsid w:val="00AA5FAA"/>
    <w:rsid w:val="00AA638D"/>
    <w:rsid w:val="00AA7D78"/>
    <w:rsid w:val="00AB0AB9"/>
    <w:rsid w:val="00AB17DC"/>
    <w:rsid w:val="00AB217A"/>
    <w:rsid w:val="00AB447A"/>
    <w:rsid w:val="00AB53A6"/>
    <w:rsid w:val="00AC0461"/>
    <w:rsid w:val="00AC0DB7"/>
    <w:rsid w:val="00AD0115"/>
    <w:rsid w:val="00AD0F8B"/>
    <w:rsid w:val="00AD1685"/>
    <w:rsid w:val="00AD297E"/>
    <w:rsid w:val="00AD3240"/>
    <w:rsid w:val="00AD3CE2"/>
    <w:rsid w:val="00AD41F6"/>
    <w:rsid w:val="00AD4D6A"/>
    <w:rsid w:val="00AD750B"/>
    <w:rsid w:val="00AD7DF3"/>
    <w:rsid w:val="00AF792C"/>
    <w:rsid w:val="00AF7EB6"/>
    <w:rsid w:val="00B01802"/>
    <w:rsid w:val="00B02CC0"/>
    <w:rsid w:val="00B03B43"/>
    <w:rsid w:val="00B11AE7"/>
    <w:rsid w:val="00B12B2F"/>
    <w:rsid w:val="00B137ED"/>
    <w:rsid w:val="00B139A0"/>
    <w:rsid w:val="00B236F0"/>
    <w:rsid w:val="00B23987"/>
    <w:rsid w:val="00B25115"/>
    <w:rsid w:val="00B26F3D"/>
    <w:rsid w:val="00B3258E"/>
    <w:rsid w:val="00B34626"/>
    <w:rsid w:val="00B3718C"/>
    <w:rsid w:val="00B37E4B"/>
    <w:rsid w:val="00B4119A"/>
    <w:rsid w:val="00B431D3"/>
    <w:rsid w:val="00B4652D"/>
    <w:rsid w:val="00B5066D"/>
    <w:rsid w:val="00B521E5"/>
    <w:rsid w:val="00B52726"/>
    <w:rsid w:val="00B55604"/>
    <w:rsid w:val="00B60930"/>
    <w:rsid w:val="00B60999"/>
    <w:rsid w:val="00B60BD3"/>
    <w:rsid w:val="00B617C2"/>
    <w:rsid w:val="00B62527"/>
    <w:rsid w:val="00B7197A"/>
    <w:rsid w:val="00B729F4"/>
    <w:rsid w:val="00B73D6D"/>
    <w:rsid w:val="00B74DC8"/>
    <w:rsid w:val="00B767CA"/>
    <w:rsid w:val="00B8020B"/>
    <w:rsid w:val="00B912A6"/>
    <w:rsid w:val="00B95594"/>
    <w:rsid w:val="00BA1A4A"/>
    <w:rsid w:val="00BA3B61"/>
    <w:rsid w:val="00BA5647"/>
    <w:rsid w:val="00BB079C"/>
    <w:rsid w:val="00BB0D17"/>
    <w:rsid w:val="00BB2F0E"/>
    <w:rsid w:val="00BB305A"/>
    <w:rsid w:val="00BB347B"/>
    <w:rsid w:val="00BB3ED8"/>
    <w:rsid w:val="00BB5C9C"/>
    <w:rsid w:val="00BC2D0D"/>
    <w:rsid w:val="00BC2E9E"/>
    <w:rsid w:val="00BC38A5"/>
    <w:rsid w:val="00BC5CFF"/>
    <w:rsid w:val="00BC7522"/>
    <w:rsid w:val="00BD06D8"/>
    <w:rsid w:val="00BD0AA1"/>
    <w:rsid w:val="00BD1376"/>
    <w:rsid w:val="00BD1CCA"/>
    <w:rsid w:val="00BD1D98"/>
    <w:rsid w:val="00BD3AFD"/>
    <w:rsid w:val="00BD60A1"/>
    <w:rsid w:val="00BE4787"/>
    <w:rsid w:val="00BE5BB4"/>
    <w:rsid w:val="00BF207B"/>
    <w:rsid w:val="00BF2949"/>
    <w:rsid w:val="00BF524E"/>
    <w:rsid w:val="00BF6456"/>
    <w:rsid w:val="00BF6A0B"/>
    <w:rsid w:val="00BF6C18"/>
    <w:rsid w:val="00C0038F"/>
    <w:rsid w:val="00C1275A"/>
    <w:rsid w:val="00C17607"/>
    <w:rsid w:val="00C21E7D"/>
    <w:rsid w:val="00C22D59"/>
    <w:rsid w:val="00C23CB9"/>
    <w:rsid w:val="00C26C18"/>
    <w:rsid w:val="00C27C15"/>
    <w:rsid w:val="00C30F3E"/>
    <w:rsid w:val="00C31C45"/>
    <w:rsid w:val="00C320B8"/>
    <w:rsid w:val="00C33074"/>
    <w:rsid w:val="00C346DB"/>
    <w:rsid w:val="00C40FCE"/>
    <w:rsid w:val="00C42A16"/>
    <w:rsid w:val="00C62CF1"/>
    <w:rsid w:val="00C7317F"/>
    <w:rsid w:val="00C81DBB"/>
    <w:rsid w:val="00C91749"/>
    <w:rsid w:val="00C9333A"/>
    <w:rsid w:val="00C963CB"/>
    <w:rsid w:val="00C9717E"/>
    <w:rsid w:val="00C97D01"/>
    <w:rsid w:val="00CA70B6"/>
    <w:rsid w:val="00CB059E"/>
    <w:rsid w:val="00CB6420"/>
    <w:rsid w:val="00CC0BB9"/>
    <w:rsid w:val="00CC50D9"/>
    <w:rsid w:val="00CC78FB"/>
    <w:rsid w:val="00CD07DF"/>
    <w:rsid w:val="00CD1032"/>
    <w:rsid w:val="00CD151D"/>
    <w:rsid w:val="00CD338E"/>
    <w:rsid w:val="00CE174C"/>
    <w:rsid w:val="00CE362B"/>
    <w:rsid w:val="00CE4118"/>
    <w:rsid w:val="00CE594A"/>
    <w:rsid w:val="00CE7C93"/>
    <w:rsid w:val="00CF0D81"/>
    <w:rsid w:val="00CF3BCF"/>
    <w:rsid w:val="00CF4189"/>
    <w:rsid w:val="00CF7809"/>
    <w:rsid w:val="00D042B1"/>
    <w:rsid w:val="00D07937"/>
    <w:rsid w:val="00D10CA6"/>
    <w:rsid w:val="00D1533D"/>
    <w:rsid w:val="00D15B3F"/>
    <w:rsid w:val="00D16237"/>
    <w:rsid w:val="00D20365"/>
    <w:rsid w:val="00D2245B"/>
    <w:rsid w:val="00D23FE3"/>
    <w:rsid w:val="00D25516"/>
    <w:rsid w:val="00D3007C"/>
    <w:rsid w:val="00D30E8B"/>
    <w:rsid w:val="00D338C7"/>
    <w:rsid w:val="00D45740"/>
    <w:rsid w:val="00D52454"/>
    <w:rsid w:val="00D528DE"/>
    <w:rsid w:val="00D5296C"/>
    <w:rsid w:val="00D56BBE"/>
    <w:rsid w:val="00D56CD2"/>
    <w:rsid w:val="00D600DE"/>
    <w:rsid w:val="00D6010C"/>
    <w:rsid w:val="00D665AD"/>
    <w:rsid w:val="00D669B3"/>
    <w:rsid w:val="00D67ACD"/>
    <w:rsid w:val="00D77841"/>
    <w:rsid w:val="00D77DDA"/>
    <w:rsid w:val="00D84D34"/>
    <w:rsid w:val="00D84FF5"/>
    <w:rsid w:val="00D85BA2"/>
    <w:rsid w:val="00D85E49"/>
    <w:rsid w:val="00D9014B"/>
    <w:rsid w:val="00DA3D4B"/>
    <w:rsid w:val="00DA4654"/>
    <w:rsid w:val="00DA4E09"/>
    <w:rsid w:val="00DA6F47"/>
    <w:rsid w:val="00DA710B"/>
    <w:rsid w:val="00DB1302"/>
    <w:rsid w:val="00DB2385"/>
    <w:rsid w:val="00DB5BCC"/>
    <w:rsid w:val="00DB62A1"/>
    <w:rsid w:val="00DB6366"/>
    <w:rsid w:val="00DC2554"/>
    <w:rsid w:val="00DC2E45"/>
    <w:rsid w:val="00DC5412"/>
    <w:rsid w:val="00DC5512"/>
    <w:rsid w:val="00DC7210"/>
    <w:rsid w:val="00DC7489"/>
    <w:rsid w:val="00DD0CAD"/>
    <w:rsid w:val="00DD6BAB"/>
    <w:rsid w:val="00DE14A5"/>
    <w:rsid w:val="00DE15AF"/>
    <w:rsid w:val="00DE20F2"/>
    <w:rsid w:val="00DE3161"/>
    <w:rsid w:val="00DE31FC"/>
    <w:rsid w:val="00DE4541"/>
    <w:rsid w:val="00DE6908"/>
    <w:rsid w:val="00DE7DC1"/>
    <w:rsid w:val="00DF01F7"/>
    <w:rsid w:val="00DF1506"/>
    <w:rsid w:val="00DF1A89"/>
    <w:rsid w:val="00DF2822"/>
    <w:rsid w:val="00DF4B56"/>
    <w:rsid w:val="00DF6E8C"/>
    <w:rsid w:val="00DF7F20"/>
    <w:rsid w:val="00E0143F"/>
    <w:rsid w:val="00E0218A"/>
    <w:rsid w:val="00E02E5C"/>
    <w:rsid w:val="00E05269"/>
    <w:rsid w:val="00E0617F"/>
    <w:rsid w:val="00E06BBA"/>
    <w:rsid w:val="00E108C6"/>
    <w:rsid w:val="00E1128B"/>
    <w:rsid w:val="00E113B8"/>
    <w:rsid w:val="00E13562"/>
    <w:rsid w:val="00E148C3"/>
    <w:rsid w:val="00E15D22"/>
    <w:rsid w:val="00E167B5"/>
    <w:rsid w:val="00E20D2D"/>
    <w:rsid w:val="00E277E8"/>
    <w:rsid w:val="00E30C36"/>
    <w:rsid w:val="00E31868"/>
    <w:rsid w:val="00E33C9E"/>
    <w:rsid w:val="00E34421"/>
    <w:rsid w:val="00E34E00"/>
    <w:rsid w:val="00E37C36"/>
    <w:rsid w:val="00E41653"/>
    <w:rsid w:val="00E416C4"/>
    <w:rsid w:val="00E43206"/>
    <w:rsid w:val="00E455AA"/>
    <w:rsid w:val="00E50E61"/>
    <w:rsid w:val="00E5231D"/>
    <w:rsid w:val="00E562CC"/>
    <w:rsid w:val="00E56DFC"/>
    <w:rsid w:val="00E62DE2"/>
    <w:rsid w:val="00E667D1"/>
    <w:rsid w:val="00E700DC"/>
    <w:rsid w:val="00E70115"/>
    <w:rsid w:val="00E70212"/>
    <w:rsid w:val="00E72467"/>
    <w:rsid w:val="00E754DB"/>
    <w:rsid w:val="00E7627B"/>
    <w:rsid w:val="00E764CE"/>
    <w:rsid w:val="00E76DD9"/>
    <w:rsid w:val="00E76E88"/>
    <w:rsid w:val="00E81B9B"/>
    <w:rsid w:val="00E82B13"/>
    <w:rsid w:val="00E87626"/>
    <w:rsid w:val="00E91EC1"/>
    <w:rsid w:val="00E91F49"/>
    <w:rsid w:val="00E978F7"/>
    <w:rsid w:val="00EA04D7"/>
    <w:rsid w:val="00EA715C"/>
    <w:rsid w:val="00EA71DE"/>
    <w:rsid w:val="00EB29EF"/>
    <w:rsid w:val="00EC3DB7"/>
    <w:rsid w:val="00EC4EE4"/>
    <w:rsid w:val="00ED222F"/>
    <w:rsid w:val="00ED27B1"/>
    <w:rsid w:val="00ED7EC0"/>
    <w:rsid w:val="00EE51CE"/>
    <w:rsid w:val="00EF30D2"/>
    <w:rsid w:val="00EF322F"/>
    <w:rsid w:val="00EF3E0C"/>
    <w:rsid w:val="00EF59B5"/>
    <w:rsid w:val="00F01F5D"/>
    <w:rsid w:val="00F04E03"/>
    <w:rsid w:val="00F05B59"/>
    <w:rsid w:val="00F07A05"/>
    <w:rsid w:val="00F11604"/>
    <w:rsid w:val="00F13455"/>
    <w:rsid w:val="00F15886"/>
    <w:rsid w:val="00F20223"/>
    <w:rsid w:val="00F24B20"/>
    <w:rsid w:val="00F25E02"/>
    <w:rsid w:val="00F276FF"/>
    <w:rsid w:val="00F32037"/>
    <w:rsid w:val="00F3434B"/>
    <w:rsid w:val="00F35FE1"/>
    <w:rsid w:val="00F366C9"/>
    <w:rsid w:val="00F4355C"/>
    <w:rsid w:val="00F45116"/>
    <w:rsid w:val="00F45A74"/>
    <w:rsid w:val="00F46948"/>
    <w:rsid w:val="00F47F2A"/>
    <w:rsid w:val="00F538C8"/>
    <w:rsid w:val="00F547E2"/>
    <w:rsid w:val="00F5587B"/>
    <w:rsid w:val="00F55ADB"/>
    <w:rsid w:val="00F60FEA"/>
    <w:rsid w:val="00F64B12"/>
    <w:rsid w:val="00F654B1"/>
    <w:rsid w:val="00F657EE"/>
    <w:rsid w:val="00F666EE"/>
    <w:rsid w:val="00F675DA"/>
    <w:rsid w:val="00F67A67"/>
    <w:rsid w:val="00F67E22"/>
    <w:rsid w:val="00F70F56"/>
    <w:rsid w:val="00F71A9E"/>
    <w:rsid w:val="00F75EC1"/>
    <w:rsid w:val="00F80C79"/>
    <w:rsid w:val="00F8143D"/>
    <w:rsid w:val="00F832EC"/>
    <w:rsid w:val="00F85B43"/>
    <w:rsid w:val="00F86B31"/>
    <w:rsid w:val="00F877A4"/>
    <w:rsid w:val="00F96174"/>
    <w:rsid w:val="00FA0CDC"/>
    <w:rsid w:val="00FA5232"/>
    <w:rsid w:val="00FB03A5"/>
    <w:rsid w:val="00FB3A44"/>
    <w:rsid w:val="00FB4BF4"/>
    <w:rsid w:val="00FB6DCB"/>
    <w:rsid w:val="00FB72D2"/>
    <w:rsid w:val="00FB7CF7"/>
    <w:rsid w:val="00FC1618"/>
    <w:rsid w:val="00FC31D8"/>
    <w:rsid w:val="00FC4957"/>
    <w:rsid w:val="00FC64F9"/>
    <w:rsid w:val="00FC7CE3"/>
    <w:rsid w:val="00FD00C8"/>
    <w:rsid w:val="00FD0B31"/>
    <w:rsid w:val="00FD58C6"/>
    <w:rsid w:val="00FD5A3E"/>
    <w:rsid w:val="00FD6A17"/>
    <w:rsid w:val="00FD764E"/>
    <w:rsid w:val="00FD7DD6"/>
    <w:rsid w:val="00FE0CA0"/>
    <w:rsid w:val="00FE3164"/>
    <w:rsid w:val="00FE68DC"/>
    <w:rsid w:val="00FF0981"/>
    <w:rsid w:val="00FF37C0"/>
    <w:rsid w:val="00FF4A7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6D4A5D2"/>
  <w14:defaultImageDpi w14:val="32767"/>
  <w15:docId w15:val="{54B9C2E2-6AA0-4CB9-A0A7-44D44242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4E25-5832-417B-BB88-022E5C03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京三</dc:creator>
  <cp:lastModifiedBy>Windows ユーザー</cp:lastModifiedBy>
  <cp:revision>2</cp:revision>
  <cp:lastPrinted>2021-04-15T02:24:00Z</cp:lastPrinted>
  <dcterms:created xsi:type="dcterms:W3CDTF">2021-04-15T02:26:00Z</dcterms:created>
  <dcterms:modified xsi:type="dcterms:W3CDTF">2021-04-15T02:26:00Z</dcterms:modified>
</cp:coreProperties>
</file>